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A58980" w:rsidR="00E4321B" w:rsidRPr="00E4321B" w:rsidRDefault="00920F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E80156" w:rsidR="00DF4FD8" w:rsidRPr="00DF4FD8" w:rsidRDefault="00920F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E91D3" w:rsidR="00DF4FD8" w:rsidRPr="0075070E" w:rsidRDefault="00920F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5C4CF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827261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0FB031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104BA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8D9EF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361C6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D5D90" w:rsidR="00DF4FD8" w:rsidRPr="00DF4FD8" w:rsidRDefault="00920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2B5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F569C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427A3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E55DA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9A7BB9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C037A4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3DD672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9B2D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C35329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7219F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08370A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5ACB64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954A60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4503E9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A5936" w:rsidR="00DF4FD8" w:rsidRPr="00920F8B" w:rsidRDefault="00920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8F0832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1185D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CDD25F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3BC385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5AAA05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91D5C7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53B65" w:rsidR="00DF4FD8" w:rsidRPr="00920F8B" w:rsidRDefault="00920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8DD12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00DC9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D5BB40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63697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21EB88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D9D43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DC98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915BF0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5E245A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1ABC4A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B64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D6C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47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3C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22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DE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E1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9F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8D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9A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6A6CDE" w:rsidR="00B87141" w:rsidRPr="0075070E" w:rsidRDefault="00920F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FD5E8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780C6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05C4A7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0569C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A8878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18BC0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5F7954" w:rsidR="00B87141" w:rsidRPr="00DF4FD8" w:rsidRDefault="00920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16E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C1D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E3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03B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124087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C750DA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8C0AD5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D77D02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48EE56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460E49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6967C9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9DB528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DC3EA9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E8496D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042BE2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32FA6B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BA41A0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18C5A9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B0C805" w:rsidR="00DF0BAE" w:rsidRPr="00920F8B" w:rsidRDefault="00920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BA50D2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318C55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4F4EA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121D4D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16E7DA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D6F4C0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CE6923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B1561B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BCEE9C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F72D6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6DCFE8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76C38C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6CB251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AE3F8B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D425A1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67822A" w:rsidR="00DF0BAE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9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A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F1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25D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37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FE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EB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9B541" w:rsidR="00857029" w:rsidRPr="0075070E" w:rsidRDefault="00920F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2C0BC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20704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D9ADDF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20D98C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11079D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4FB7E2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8A98F" w:rsidR="00857029" w:rsidRPr="00DF4FD8" w:rsidRDefault="00920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39D1B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ED68C4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1DC84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E9EC48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D92E35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E17D5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BA531F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6DC99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DF6320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D5B437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8A0B88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9E376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0B9E0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5A06B4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32C55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A63BA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36826D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51B30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2F2036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99C6CF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C9CF6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D22C1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5CF0E5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D1E709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AC864C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2FC58B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5FE583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51AE9E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2EFC3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059F9A" w:rsidR="00DF4FD8" w:rsidRPr="004020EB" w:rsidRDefault="00920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C89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B51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DD4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36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C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0B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105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FC4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B2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02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13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A3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50EF8D" w:rsidR="00C54E9D" w:rsidRDefault="00920F8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02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E691A" w:rsidR="00C54E9D" w:rsidRDefault="00920F8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179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367DC" w:rsidR="00C54E9D" w:rsidRDefault="00920F8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27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98E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921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B8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8A6A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D42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F2D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09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EA01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44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652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34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240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F8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3 Calendar</dc:title>
  <dc:subject>Quarter 3 Calendar with Guadeloupe Holidays</dc:subject>
  <dc:creator>General Blue Corporation</dc:creator>
  <keywords>Guadeloupe 2019 - Q3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